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B" w:rsidRPr="00983ECE" w:rsidRDefault="005F151B" w:rsidP="00983EC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40"/>
          <w:szCs w:val="40"/>
          <w:lang w:eastAsia="hr-HR"/>
        </w:rPr>
      </w:pPr>
    </w:p>
    <w:p w:rsidR="005F151B" w:rsidRDefault="00FC0AF2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  <w:r w:rsidRPr="00983ECE"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  <w:t>POZIV NA TESTIRANJE</w:t>
      </w:r>
    </w:p>
    <w:p w:rsidR="00983ECE" w:rsidRPr="00983ECE" w:rsidRDefault="00983ECE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SNOVNA ŠKOLA </w:t>
      </w:r>
      <w:r w:rsidR="00FC0AF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vjerenstvo za procjenu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 vrednovanje kandidata za zapošljav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LASA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2-01/19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06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04-32-01-19-1</w:t>
      </w:r>
    </w:p>
    <w:p w:rsidR="005F151B" w:rsidRPr="005F151B" w:rsidRDefault="00FC0AF2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19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temelju članka 107. stavka 9. Zakona o odgoju i obrazovanju u osnovnoj i srednjoj školi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Narodne novine, broj 87/08., 86/09., 92/10., 105/10., 90/11., 16/12., 86/12., 94/13., 152/14., 7/17. i 68/18.) i članka 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stavka 1. Pravilnika o postupku zapošljavanja te procjeni i vrednovanju kandidata za zapošljavanje u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Povjerenstvo za procjenu odnosno testiranje i vrednovanje kandidata za zapošljavanje (u daljnjem tekstu: Povjerenstvo) upuću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ZIV NA USME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984D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ma koji ispunjavaju uvjete iz natječaja i koji su pravodobno dostavili svu traženu (potpunu) dokumentacij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z prijavu na natječaj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radno mjesto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: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DA024E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1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bookmarkStart w:id="0" w:name="_Hlk7005608"/>
      <w:r w:rsidR="005F151B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>učitelja</w:t>
      </w:r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="005F151B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>biologije, kemije i prirode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2.  </w:t>
      </w:r>
      <w:r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>učitelja glazbene kulture</w:t>
      </w:r>
    </w:p>
    <w:p w:rsidR="005F151B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984D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</w:t>
      </w:r>
      <w:r w:rsidR="00FC0AF2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</w:t>
      </w:r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>,</w:t>
      </w:r>
      <w:r w:rsidR="005F151B" w:rsidRPr="005F151B">
        <w:rPr>
          <w:rFonts w:ascii="Verdana" w:eastAsia="Times New Roman" w:hAnsi="Verdana" w:cs="Times New Roman"/>
          <w:color w:val="157FFF"/>
          <w:sz w:val="20"/>
          <w:szCs w:val="20"/>
          <w:lang w:eastAsia="hr-HR"/>
        </w:rPr>
        <w:t> </w:t>
      </w:r>
      <w:bookmarkEnd w:id="0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ji je objavljen na mrežnim stranicama i oglasnim pločama Hrvatskog zavoda za zapošljavanje te mrežnim stranicama i oglasnoj ploči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na 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7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19. godine. 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983E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1" w:name="OLE_LINK3"/>
      <w:bookmarkStart w:id="2" w:name="OLE_LINK4"/>
      <w:bookmarkEnd w:id="1"/>
      <w:r w:rsidRPr="00983ECE">
        <w:rPr>
          <w:rFonts w:ascii="Verdana" w:eastAsia="Times New Roman" w:hAnsi="Verdana" w:cs="Times New Roman"/>
          <w:i/>
          <w:iCs/>
          <w:sz w:val="20"/>
          <w:u w:val="single"/>
          <w:lang w:eastAsia="hr-HR"/>
        </w:rPr>
        <w:t>Usmeno testiranje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> provest će se iz područja poznavanja i prim</w:t>
      </w:r>
      <w:r w:rsidR="00C5286A">
        <w:rPr>
          <w:rFonts w:ascii="Verdana" w:eastAsia="Times New Roman" w:hAnsi="Verdana" w:cs="Times New Roman"/>
          <w:sz w:val="20"/>
          <w:szCs w:val="20"/>
          <w:lang w:eastAsia="hr-HR"/>
        </w:rPr>
        <w:t>jene propisa iz djelokruga rada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i to iz </w:t>
      </w:r>
      <w:bookmarkEnd w:id="2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dručja navedenih u članku 15. Pravilnika o postupku zapošljavanja te </w:t>
      </w:r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lastRenderedPageBreak/>
        <w:t xml:space="preserve">procjeni i vrednovanju kandidata za zapošljavanje u 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je dostupan na mrežnoj stranici Škol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godom usmenog testiranja članovi Povjerenstva procjenjuju profesionalnu edukaciju kandidata, specifična znanja, sposobnosti, vještine, profesionalne ciljeve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sobne karakteristike kandidata u neposrednoj vezi s radnim mjestom za koje je raspisan natječaj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smeno testiranje  provest će se: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dana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7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1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2019. godine (srijeda)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u OŠ 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,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Žalo 15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, kako slijedi:</w:t>
      </w:r>
    </w:p>
    <w:p w:rsidR="005F151B" w:rsidRPr="005F151B" w:rsidRDefault="00E96322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Filip Zlatar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,00</w:t>
      </w:r>
    </w:p>
    <w:p w:rsidR="005F151B" w:rsidRPr="005F151B" w:rsidRDefault="00E96322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Sandra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eši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užančić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</w:p>
    <w:p w:rsidR="005F151B" w:rsidRPr="005F151B" w:rsidRDefault="00E96322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tipe Kuran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4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</w:p>
    <w:p w:rsidR="005F151B" w:rsidRPr="005F151B" w:rsidRDefault="00E96322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Anita Štambuk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arević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12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0</w:t>
      </w:r>
    </w:p>
    <w:p w:rsidR="005F151B" w:rsidRPr="005F151B" w:rsidRDefault="00E96322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Ljubica Galić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</w:p>
    <w:p w:rsidR="005F151B" w:rsidRPr="005F151B" w:rsidRDefault="00E96322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arin Mandić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tum održavanja usmenog testiranja 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bit će dostavljen kandidatima na e-mail adresu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jmanje 5 dana prije dana održavanja provjer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le se kandidati sa sobom ponijeti osobnu iskaznicu ili drugu identifikacijsku ispravu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kandidat ne pristupi usmenoj provjeri znanja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matrat će se da je povukao prijavu na natječaj.</w:t>
      </w:r>
    </w:p>
    <w:p w:rsid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 rezultatima natječaja kandidati će biti obaviješteni putem mrežnih stranica OŠ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983ECE" w:rsidRPr="00983ECE">
        <w:t xml:space="preserve"> </w:t>
      </w:r>
      <w:hyperlink r:id="rId6" w:history="1">
        <w:r w:rsidR="00983ECE">
          <w:rPr>
            <w:rStyle w:val="Hiperveza"/>
          </w:rPr>
          <w:t>http://www.os-milna.skole.hr/</w:t>
        </w:r>
      </w:hyperlink>
      <w:r w:rsidR="00E96322" w:rsidRPr="00E96322">
        <w:t xml:space="preserve"> 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oku od petnaest (15) dana od dana sklapanja ugovora o radu s izabranim kandidatom (članak 23. Pravilnika o postupku zapošljavanja te procjeni i vrednovanju kandidata za zapošljavanje u OŠ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984DCE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vjerenstvo za procjen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vrednovanje kandidata za zapošljavanje</w:t>
      </w:r>
    </w:p>
    <w:p w:rsidR="00A66859" w:rsidRDefault="00A66859"/>
    <w:sectPr w:rsidR="00A66859" w:rsidSect="00A6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350"/>
    <w:multiLevelType w:val="multilevel"/>
    <w:tmpl w:val="B9F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51B"/>
    <w:rsid w:val="004A415C"/>
    <w:rsid w:val="005F151B"/>
    <w:rsid w:val="007C73A5"/>
    <w:rsid w:val="00983ECE"/>
    <w:rsid w:val="00984DCE"/>
    <w:rsid w:val="00A66859"/>
    <w:rsid w:val="00C5286A"/>
    <w:rsid w:val="00DA024E"/>
    <w:rsid w:val="00E14F56"/>
    <w:rsid w:val="00E96322"/>
    <w:rsid w:val="00FC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59"/>
  </w:style>
  <w:style w:type="paragraph" w:styleId="Naslov2">
    <w:name w:val="heading 2"/>
    <w:basedOn w:val="Normal"/>
    <w:link w:val="Naslov2Char"/>
    <w:uiPriority w:val="9"/>
    <w:qFormat/>
    <w:rsid w:val="005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F1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F151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F151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F151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F151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F15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il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A518-7518-45FB-9445-8CD1B3A8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11-21T08:54:00Z</cp:lastPrinted>
  <dcterms:created xsi:type="dcterms:W3CDTF">2019-11-21T07:09:00Z</dcterms:created>
  <dcterms:modified xsi:type="dcterms:W3CDTF">2019-11-21T09:32:00Z</dcterms:modified>
</cp:coreProperties>
</file>